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  <w:r>
        <w:t>ПЕЧАТАЕТСЯ НА БЛАНКЕ ЦЕРКВИ</w:t>
      </w:r>
    </w:p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  <w:proofErr w:type="spellStart"/>
      <w:proofErr w:type="gramStart"/>
      <w:r>
        <w:t>Исх</w:t>
      </w:r>
      <w:proofErr w:type="spellEnd"/>
      <w:proofErr w:type="gramEnd"/>
      <w:r>
        <w:t xml:space="preserve"> № __________</w:t>
      </w:r>
    </w:p>
    <w:p w:rsidR="00334491" w:rsidRDefault="00334491" w:rsidP="00334491">
      <w:pPr>
        <w:ind w:left="360"/>
        <w:jc w:val="both"/>
      </w:pPr>
    </w:p>
    <w:p w:rsidR="00334491" w:rsidRDefault="005F210E" w:rsidP="00334491">
      <w:pPr>
        <w:ind w:left="360"/>
        <w:jc w:val="both"/>
      </w:pPr>
      <w:r>
        <w:t>Дата</w:t>
      </w:r>
      <w:r w:rsidR="00334491">
        <w:t xml:space="preserve"> </w:t>
      </w:r>
      <w:proofErr w:type="spellStart"/>
      <w:r>
        <w:t>__________</w:t>
      </w:r>
      <w:r w:rsidR="00334491">
        <w:t>г</w:t>
      </w:r>
      <w:proofErr w:type="spellEnd"/>
      <w:r w:rsidR="00334491">
        <w:t>.</w:t>
      </w:r>
    </w:p>
    <w:p w:rsidR="00334491" w:rsidRDefault="00334491" w:rsidP="00334491">
      <w:pPr>
        <w:ind w:left="360"/>
        <w:rPr>
          <w:sz w:val="22"/>
          <w:szCs w:val="22"/>
        </w:rPr>
      </w:pPr>
    </w:p>
    <w:p w:rsidR="00334491" w:rsidRDefault="00334491" w:rsidP="00334491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Ректору Религиозной организации</w:t>
      </w:r>
    </w:p>
    <w:p w:rsidR="00334491" w:rsidRDefault="00334491" w:rsidP="00334491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бразовательной организации </w:t>
      </w:r>
    </w:p>
    <w:p w:rsidR="00334491" w:rsidRDefault="00334491" w:rsidP="00334491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высшего образования</w:t>
      </w:r>
    </w:p>
    <w:p w:rsidR="00334491" w:rsidRDefault="00334491" w:rsidP="00334491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уховной Академии «Благодать» </w:t>
      </w:r>
    </w:p>
    <w:p w:rsidR="00334491" w:rsidRDefault="00334491" w:rsidP="00334491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христиан веры евангельской </w:t>
      </w:r>
    </w:p>
    <w:p w:rsidR="00334491" w:rsidRDefault="00334491" w:rsidP="00334491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Князеву Н.Н.</w:t>
      </w:r>
    </w:p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</w:p>
    <w:p w:rsidR="00334491" w:rsidRPr="00091EC8" w:rsidRDefault="00334491" w:rsidP="00334491">
      <w:pPr>
        <w:ind w:left="360"/>
        <w:jc w:val="center"/>
        <w:rPr>
          <w:b/>
          <w:sz w:val="28"/>
          <w:szCs w:val="28"/>
        </w:rPr>
      </w:pPr>
      <w:r w:rsidRPr="00091EC8">
        <w:rPr>
          <w:b/>
          <w:sz w:val="28"/>
          <w:szCs w:val="28"/>
        </w:rPr>
        <w:t xml:space="preserve">Рекомендация  </w:t>
      </w:r>
      <w:r>
        <w:rPr>
          <w:b/>
          <w:sz w:val="28"/>
          <w:szCs w:val="28"/>
        </w:rPr>
        <w:t>(те</w:t>
      </w:r>
      <w:proofErr w:type="gramStart"/>
      <w:r>
        <w:rPr>
          <w:b/>
          <w:sz w:val="28"/>
          <w:szCs w:val="28"/>
        </w:rPr>
        <w:t>кст пр</w:t>
      </w:r>
      <w:proofErr w:type="gramEnd"/>
      <w:r>
        <w:rPr>
          <w:b/>
          <w:sz w:val="28"/>
          <w:szCs w:val="28"/>
        </w:rPr>
        <w:t>имерный)</w:t>
      </w:r>
    </w:p>
    <w:p w:rsidR="00334491" w:rsidRDefault="00334491" w:rsidP="00334491">
      <w:pPr>
        <w:ind w:left="360"/>
        <w:jc w:val="center"/>
      </w:pPr>
    </w:p>
    <w:p w:rsidR="00334491" w:rsidRPr="00457D8F" w:rsidRDefault="00334491" w:rsidP="00334491">
      <w:pPr>
        <w:spacing w:line="360" w:lineRule="auto"/>
        <w:ind w:left="357" w:firstLine="181"/>
        <w:jc w:val="both"/>
        <w:rPr>
          <w:sz w:val="28"/>
          <w:szCs w:val="28"/>
        </w:rPr>
      </w:pPr>
      <w:r w:rsidRPr="00091EC8">
        <w:rPr>
          <w:sz w:val="28"/>
          <w:szCs w:val="28"/>
        </w:rPr>
        <w:t xml:space="preserve">Рекомендую на обучение по программе «Бакалавр богословия» </w:t>
      </w:r>
      <w:r w:rsidRPr="00FF0B8E">
        <w:rPr>
          <w:sz w:val="28"/>
          <w:szCs w:val="28"/>
        </w:rPr>
        <w:t xml:space="preserve">Ф И </w:t>
      </w:r>
      <w:proofErr w:type="gramStart"/>
      <w:r w:rsidRPr="00FF0B8E">
        <w:rPr>
          <w:sz w:val="28"/>
          <w:szCs w:val="28"/>
        </w:rPr>
        <w:t>О</w:t>
      </w:r>
      <w:proofErr w:type="gramEnd"/>
      <w:r w:rsidR="007502A0">
        <w:rPr>
          <w:sz w:val="28"/>
          <w:szCs w:val="28"/>
        </w:rPr>
        <w:t>*</w:t>
      </w:r>
      <w:r w:rsidR="00457D8F">
        <w:rPr>
          <w:i/>
          <w:sz w:val="28"/>
          <w:szCs w:val="28"/>
        </w:rPr>
        <w:t xml:space="preserve"> </w:t>
      </w:r>
      <w:r w:rsidR="00457D8F" w:rsidRPr="00457D8F">
        <w:rPr>
          <w:sz w:val="28"/>
          <w:szCs w:val="28"/>
        </w:rPr>
        <w:t>по заочной форме</w:t>
      </w:r>
      <w:r w:rsidRPr="00457D8F">
        <w:rPr>
          <w:sz w:val="28"/>
          <w:szCs w:val="28"/>
        </w:rPr>
        <w:t>.</w:t>
      </w:r>
    </w:p>
    <w:p w:rsidR="00334491" w:rsidRPr="00091EC8" w:rsidRDefault="00334491" w:rsidP="00334491">
      <w:pPr>
        <w:spacing w:line="360" w:lineRule="auto"/>
        <w:ind w:left="357" w:firstLine="181"/>
        <w:jc w:val="both"/>
        <w:rPr>
          <w:sz w:val="28"/>
          <w:szCs w:val="28"/>
        </w:rPr>
      </w:pPr>
      <w:r w:rsidRPr="00FF0B8E">
        <w:rPr>
          <w:sz w:val="28"/>
          <w:szCs w:val="28"/>
        </w:rPr>
        <w:t>ФИ</w:t>
      </w:r>
      <w:r w:rsidRPr="007502A0">
        <w:rPr>
          <w:sz w:val="28"/>
          <w:szCs w:val="28"/>
        </w:rPr>
        <w:t>О</w:t>
      </w:r>
      <w:r w:rsidR="007502A0">
        <w:rPr>
          <w:sz w:val="28"/>
          <w:szCs w:val="28"/>
        </w:rPr>
        <w:t>*</w:t>
      </w:r>
      <w:r>
        <w:rPr>
          <w:sz w:val="28"/>
          <w:szCs w:val="28"/>
        </w:rPr>
        <w:t xml:space="preserve"> является членом </w:t>
      </w:r>
      <w:r w:rsidR="00FF0B8E">
        <w:rPr>
          <w:sz w:val="28"/>
          <w:szCs w:val="28"/>
        </w:rPr>
        <w:t>«</w:t>
      </w:r>
      <w:r w:rsidRPr="00C17C64">
        <w:rPr>
          <w:color w:val="FF0000"/>
          <w:sz w:val="28"/>
          <w:szCs w:val="28"/>
        </w:rPr>
        <w:t>название церкви</w:t>
      </w:r>
      <w:r w:rsidR="00FF0B8E" w:rsidRPr="00FF0B8E">
        <w:rPr>
          <w:sz w:val="28"/>
          <w:szCs w:val="28"/>
        </w:rPr>
        <w:t>»</w:t>
      </w:r>
      <w:r w:rsidRPr="00FF0B8E">
        <w:rPr>
          <w:sz w:val="28"/>
          <w:szCs w:val="28"/>
        </w:rPr>
        <w:t>.</w:t>
      </w:r>
      <w:r>
        <w:rPr>
          <w:sz w:val="28"/>
          <w:szCs w:val="28"/>
        </w:rPr>
        <w:t xml:space="preserve">  Проявил </w:t>
      </w:r>
      <w:proofErr w:type="gramStart"/>
      <w:r>
        <w:rPr>
          <w:sz w:val="28"/>
          <w:szCs w:val="28"/>
        </w:rPr>
        <w:t>себя</w:t>
      </w:r>
      <w:proofErr w:type="gramEnd"/>
      <w:r>
        <w:rPr>
          <w:sz w:val="28"/>
          <w:szCs w:val="28"/>
        </w:rPr>
        <w:t xml:space="preserve"> как …………………. Принял решение посвятить с</w:t>
      </w:r>
      <w:r w:rsidR="00866AF8">
        <w:rPr>
          <w:sz w:val="28"/>
          <w:szCs w:val="28"/>
        </w:rPr>
        <w:t>в</w:t>
      </w:r>
      <w:r>
        <w:rPr>
          <w:sz w:val="28"/>
          <w:szCs w:val="28"/>
        </w:rPr>
        <w:t xml:space="preserve">ою жизнь служению Богу. </w:t>
      </w:r>
      <w:r w:rsidRPr="00091EC8">
        <w:rPr>
          <w:sz w:val="28"/>
          <w:szCs w:val="28"/>
        </w:rPr>
        <w:t xml:space="preserve">Для успешного служения ему необходимо получить </w:t>
      </w:r>
      <w:r w:rsidR="00407E49">
        <w:rPr>
          <w:sz w:val="28"/>
          <w:szCs w:val="28"/>
        </w:rPr>
        <w:t>богословское</w:t>
      </w:r>
      <w:r w:rsidRPr="00091EC8">
        <w:rPr>
          <w:sz w:val="28"/>
          <w:szCs w:val="28"/>
        </w:rPr>
        <w:t xml:space="preserve"> образование, приобрести соответствующие знания и навыки.</w:t>
      </w:r>
    </w:p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</w:p>
    <w:p w:rsidR="00334491" w:rsidRDefault="00334491" w:rsidP="00334491">
      <w:pPr>
        <w:ind w:left="360"/>
        <w:jc w:val="both"/>
      </w:pPr>
    </w:p>
    <w:p w:rsidR="00334491" w:rsidRPr="00091EC8" w:rsidRDefault="007502A0" w:rsidP="00334491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Старший </w:t>
      </w:r>
      <w:r w:rsidR="00334491" w:rsidRPr="00091EC8">
        <w:rPr>
          <w:sz w:val="28"/>
          <w:szCs w:val="28"/>
        </w:rPr>
        <w:t xml:space="preserve"> пастор                подпись                             Ф И О</w:t>
      </w:r>
    </w:p>
    <w:p w:rsidR="00334491" w:rsidRDefault="00334491" w:rsidP="00334491">
      <w:pPr>
        <w:ind w:left="360"/>
        <w:jc w:val="both"/>
        <w:rPr>
          <w:sz w:val="28"/>
          <w:szCs w:val="28"/>
        </w:rPr>
      </w:pPr>
      <w:r w:rsidRPr="00091EC8">
        <w:rPr>
          <w:sz w:val="28"/>
          <w:szCs w:val="28"/>
        </w:rPr>
        <w:t xml:space="preserve">              </w:t>
      </w:r>
    </w:p>
    <w:p w:rsidR="00334491" w:rsidRPr="00091EC8" w:rsidRDefault="00334491" w:rsidP="00334491">
      <w:pPr>
        <w:ind w:left="360"/>
        <w:jc w:val="both"/>
        <w:rPr>
          <w:sz w:val="28"/>
          <w:szCs w:val="28"/>
        </w:rPr>
      </w:pPr>
      <w:r w:rsidRPr="00091EC8">
        <w:rPr>
          <w:sz w:val="28"/>
          <w:szCs w:val="28"/>
        </w:rPr>
        <w:t>печать церкви</w:t>
      </w:r>
    </w:p>
    <w:p w:rsidR="003F19CC" w:rsidRDefault="003F19CC"/>
    <w:p w:rsidR="007502A0" w:rsidRDefault="007502A0"/>
    <w:p w:rsidR="007502A0" w:rsidRDefault="007502A0"/>
    <w:p w:rsidR="007502A0" w:rsidRDefault="007502A0">
      <w:pPr>
        <w:rPr>
          <w:i/>
          <w:sz w:val="22"/>
          <w:szCs w:val="22"/>
        </w:rPr>
      </w:pPr>
      <w:r w:rsidRPr="007502A0">
        <w:rPr>
          <w:i/>
          <w:sz w:val="22"/>
          <w:szCs w:val="22"/>
        </w:rPr>
        <w:t>*</w:t>
      </w:r>
      <w:r w:rsidR="007837F8">
        <w:rPr>
          <w:i/>
          <w:sz w:val="22"/>
          <w:szCs w:val="22"/>
        </w:rPr>
        <w:t xml:space="preserve"> </w:t>
      </w:r>
      <w:r w:rsidRPr="007502A0">
        <w:rPr>
          <w:i/>
          <w:sz w:val="22"/>
          <w:szCs w:val="22"/>
        </w:rPr>
        <w:t xml:space="preserve">отчество указывается, если </w:t>
      </w:r>
      <w:r>
        <w:rPr>
          <w:i/>
          <w:sz w:val="22"/>
          <w:szCs w:val="22"/>
        </w:rPr>
        <w:t>оно прописано</w:t>
      </w:r>
      <w:r w:rsidRPr="007502A0">
        <w:rPr>
          <w:i/>
          <w:sz w:val="22"/>
          <w:szCs w:val="22"/>
        </w:rPr>
        <w:t xml:space="preserve"> в документе, удостоверяющем личность </w:t>
      </w:r>
      <w:r w:rsidR="007837F8">
        <w:rPr>
          <w:i/>
          <w:sz w:val="22"/>
          <w:szCs w:val="22"/>
        </w:rPr>
        <w:t>(</w:t>
      </w:r>
      <w:r w:rsidRPr="007502A0">
        <w:rPr>
          <w:i/>
          <w:sz w:val="22"/>
          <w:szCs w:val="22"/>
        </w:rPr>
        <w:t>паспорт, удостоверение)</w:t>
      </w:r>
    </w:p>
    <w:p w:rsidR="00407E49" w:rsidRPr="007502A0" w:rsidRDefault="00407E49">
      <w:pPr>
        <w:rPr>
          <w:i/>
          <w:sz w:val="22"/>
          <w:szCs w:val="22"/>
        </w:rPr>
      </w:pPr>
    </w:p>
    <w:p w:rsidR="00407E49" w:rsidRPr="00407E49" w:rsidRDefault="00407E49" w:rsidP="00407E49">
      <w:pPr>
        <w:pStyle w:val="a3"/>
        <w:ind w:left="0"/>
        <w:jc w:val="both"/>
        <w:rPr>
          <w:i/>
        </w:rPr>
      </w:pPr>
      <w:r w:rsidRPr="00407E49">
        <w:rPr>
          <w:i/>
        </w:rPr>
        <w:t xml:space="preserve">Рекомендацию просим составлять по образцу (текст, даты). Непосредственно в текст Рекомендации можно сделать добавление по усмотрению пастора (в отношении служения, характеристики абитуриента). </w:t>
      </w:r>
    </w:p>
    <w:p w:rsidR="007502A0" w:rsidRDefault="007502A0"/>
    <w:sectPr w:rsidR="007502A0" w:rsidSect="00407E4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334491"/>
    <w:rsid w:val="0000079A"/>
    <w:rsid w:val="0000118C"/>
    <w:rsid w:val="000013A9"/>
    <w:rsid w:val="00001901"/>
    <w:rsid w:val="00003D0D"/>
    <w:rsid w:val="000047D4"/>
    <w:rsid w:val="00004EC4"/>
    <w:rsid w:val="00007AB5"/>
    <w:rsid w:val="000105A1"/>
    <w:rsid w:val="000119FF"/>
    <w:rsid w:val="0001220F"/>
    <w:rsid w:val="00014F9E"/>
    <w:rsid w:val="00015C91"/>
    <w:rsid w:val="000202AD"/>
    <w:rsid w:val="00024E30"/>
    <w:rsid w:val="000256C6"/>
    <w:rsid w:val="00025F67"/>
    <w:rsid w:val="000263F2"/>
    <w:rsid w:val="00026F7A"/>
    <w:rsid w:val="00031643"/>
    <w:rsid w:val="000317AC"/>
    <w:rsid w:val="000339EE"/>
    <w:rsid w:val="00035411"/>
    <w:rsid w:val="000415AE"/>
    <w:rsid w:val="00041B66"/>
    <w:rsid w:val="00043538"/>
    <w:rsid w:val="00046F4A"/>
    <w:rsid w:val="00047655"/>
    <w:rsid w:val="00053877"/>
    <w:rsid w:val="00057878"/>
    <w:rsid w:val="000617C7"/>
    <w:rsid w:val="00064219"/>
    <w:rsid w:val="000651F8"/>
    <w:rsid w:val="00067D9D"/>
    <w:rsid w:val="00071E05"/>
    <w:rsid w:val="00073FE6"/>
    <w:rsid w:val="00076D91"/>
    <w:rsid w:val="000813C8"/>
    <w:rsid w:val="00083CF5"/>
    <w:rsid w:val="000862BA"/>
    <w:rsid w:val="00087AB9"/>
    <w:rsid w:val="00095F7F"/>
    <w:rsid w:val="00096CFE"/>
    <w:rsid w:val="000A21ED"/>
    <w:rsid w:val="000A3B08"/>
    <w:rsid w:val="000A60A4"/>
    <w:rsid w:val="000A6DB2"/>
    <w:rsid w:val="000B15AD"/>
    <w:rsid w:val="000B2180"/>
    <w:rsid w:val="000B2521"/>
    <w:rsid w:val="000B4FFF"/>
    <w:rsid w:val="000C0A38"/>
    <w:rsid w:val="000C4C70"/>
    <w:rsid w:val="000C5CE1"/>
    <w:rsid w:val="000D2450"/>
    <w:rsid w:val="000D29E2"/>
    <w:rsid w:val="000E5AB7"/>
    <w:rsid w:val="000F149A"/>
    <w:rsid w:val="000F18AA"/>
    <w:rsid w:val="000F3775"/>
    <w:rsid w:val="000F7B6E"/>
    <w:rsid w:val="00100097"/>
    <w:rsid w:val="00101505"/>
    <w:rsid w:val="001019D4"/>
    <w:rsid w:val="00101AB3"/>
    <w:rsid w:val="001046A1"/>
    <w:rsid w:val="001069B0"/>
    <w:rsid w:val="00117DDB"/>
    <w:rsid w:val="00120E88"/>
    <w:rsid w:val="00134D05"/>
    <w:rsid w:val="00135960"/>
    <w:rsid w:val="00136E38"/>
    <w:rsid w:val="001412A2"/>
    <w:rsid w:val="001429F9"/>
    <w:rsid w:val="0014354C"/>
    <w:rsid w:val="001506BA"/>
    <w:rsid w:val="00150D26"/>
    <w:rsid w:val="00153DB4"/>
    <w:rsid w:val="00154E3A"/>
    <w:rsid w:val="00155750"/>
    <w:rsid w:val="00157242"/>
    <w:rsid w:val="00157F9A"/>
    <w:rsid w:val="00161242"/>
    <w:rsid w:val="00173DDE"/>
    <w:rsid w:val="00173FE5"/>
    <w:rsid w:val="00175D0C"/>
    <w:rsid w:val="00176789"/>
    <w:rsid w:val="001803BC"/>
    <w:rsid w:val="00183663"/>
    <w:rsid w:val="00183E10"/>
    <w:rsid w:val="00184A22"/>
    <w:rsid w:val="00186536"/>
    <w:rsid w:val="00191C3F"/>
    <w:rsid w:val="00193AD9"/>
    <w:rsid w:val="00193B0C"/>
    <w:rsid w:val="001A0CA5"/>
    <w:rsid w:val="001A3044"/>
    <w:rsid w:val="001A317D"/>
    <w:rsid w:val="001A75A3"/>
    <w:rsid w:val="001B0A38"/>
    <w:rsid w:val="001B0C44"/>
    <w:rsid w:val="001B5CDF"/>
    <w:rsid w:val="001C03B5"/>
    <w:rsid w:val="001C1FDD"/>
    <w:rsid w:val="001C2319"/>
    <w:rsid w:val="001C36B3"/>
    <w:rsid w:val="001D27F7"/>
    <w:rsid w:val="001D7A08"/>
    <w:rsid w:val="001E450B"/>
    <w:rsid w:val="001E5074"/>
    <w:rsid w:val="001F3155"/>
    <w:rsid w:val="001F6F61"/>
    <w:rsid w:val="00203C25"/>
    <w:rsid w:val="002047A5"/>
    <w:rsid w:val="0020752B"/>
    <w:rsid w:val="002117DD"/>
    <w:rsid w:val="002119A1"/>
    <w:rsid w:val="0021616B"/>
    <w:rsid w:val="0021779D"/>
    <w:rsid w:val="00221CFF"/>
    <w:rsid w:val="00221DE6"/>
    <w:rsid w:val="00221E2E"/>
    <w:rsid w:val="0022547D"/>
    <w:rsid w:val="002261AA"/>
    <w:rsid w:val="00227B49"/>
    <w:rsid w:val="00233DB4"/>
    <w:rsid w:val="00233E92"/>
    <w:rsid w:val="00235F52"/>
    <w:rsid w:val="00241FC1"/>
    <w:rsid w:val="00242A93"/>
    <w:rsid w:val="00243DDF"/>
    <w:rsid w:val="0025112F"/>
    <w:rsid w:val="002531FE"/>
    <w:rsid w:val="00253320"/>
    <w:rsid w:val="002559D6"/>
    <w:rsid w:val="002571E2"/>
    <w:rsid w:val="002615A0"/>
    <w:rsid w:val="00262BEC"/>
    <w:rsid w:val="0026429E"/>
    <w:rsid w:val="00265CF8"/>
    <w:rsid w:val="00270829"/>
    <w:rsid w:val="0027363B"/>
    <w:rsid w:val="002748A8"/>
    <w:rsid w:val="0027696F"/>
    <w:rsid w:val="00286BC1"/>
    <w:rsid w:val="00286DB8"/>
    <w:rsid w:val="002926A8"/>
    <w:rsid w:val="00292FF5"/>
    <w:rsid w:val="00296C09"/>
    <w:rsid w:val="002A5F69"/>
    <w:rsid w:val="002B101E"/>
    <w:rsid w:val="002B2320"/>
    <w:rsid w:val="002B4B6F"/>
    <w:rsid w:val="002B5E9A"/>
    <w:rsid w:val="002C04E0"/>
    <w:rsid w:val="002C08AE"/>
    <w:rsid w:val="002C0A6B"/>
    <w:rsid w:val="002C2D76"/>
    <w:rsid w:val="002C2F7D"/>
    <w:rsid w:val="002C3D2B"/>
    <w:rsid w:val="002C6BEB"/>
    <w:rsid w:val="002D123D"/>
    <w:rsid w:val="002D2B6E"/>
    <w:rsid w:val="002D5A32"/>
    <w:rsid w:val="002D6CF1"/>
    <w:rsid w:val="002D7270"/>
    <w:rsid w:val="002D77D6"/>
    <w:rsid w:val="002E4E03"/>
    <w:rsid w:val="002E779F"/>
    <w:rsid w:val="002F067E"/>
    <w:rsid w:val="002F2951"/>
    <w:rsid w:val="002F4AB4"/>
    <w:rsid w:val="002F4FA0"/>
    <w:rsid w:val="00301A8D"/>
    <w:rsid w:val="00301C70"/>
    <w:rsid w:val="0030674E"/>
    <w:rsid w:val="00307045"/>
    <w:rsid w:val="00307199"/>
    <w:rsid w:val="00313382"/>
    <w:rsid w:val="0031764A"/>
    <w:rsid w:val="00321BBA"/>
    <w:rsid w:val="00333740"/>
    <w:rsid w:val="00334491"/>
    <w:rsid w:val="00334E8D"/>
    <w:rsid w:val="003357D5"/>
    <w:rsid w:val="00340A1B"/>
    <w:rsid w:val="003438A1"/>
    <w:rsid w:val="0034425A"/>
    <w:rsid w:val="0034552C"/>
    <w:rsid w:val="00351838"/>
    <w:rsid w:val="003529A6"/>
    <w:rsid w:val="00352ABB"/>
    <w:rsid w:val="003532B1"/>
    <w:rsid w:val="003545FA"/>
    <w:rsid w:val="00354799"/>
    <w:rsid w:val="00361CF0"/>
    <w:rsid w:val="003675A3"/>
    <w:rsid w:val="00371773"/>
    <w:rsid w:val="0037526E"/>
    <w:rsid w:val="0038708B"/>
    <w:rsid w:val="00397724"/>
    <w:rsid w:val="003A4A09"/>
    <w:rsid w:val="003B1200"/>
    <w:rsid w:val="003C2004"/>
    <w:rsid w:val="003C645B"/>
    <w:rsid w:val="003D2077"/>
    <w:rsid w:val="003D74FF"/>
    <w:rsid w:val="003F19CC"/>
    <w:rsid w:val="003F6855"/>
    <w:rsid w:val="003F7BDD"/>
    <w:rsid w:val="003F7C69"/>
    <w:rsid w:val="004003E9"/>
    <w:rsid w:val="00400C87"/>
    <w:rsid w:val="00405A65"/>
    <w:rsid w:val="00405D7E"/>
    <w:rsid w:val="00405E91"/>
    <w:rsid w:val="00407E49"/>
    <w:rsid w:val="00410459"/>
    <w:rsid w:val="004128C9"/>
    <w:rsid w:val="00412C78"/>
    <w:rsid w:val="004137C3"/>
    <w:rsid w:val="00416658"/>
    <w:rsid w:val="00426687"/>
    <w:rsid w:val="00426D10"/>
    <w:rsid w:val="00431CB9"/>
    <w:rsid w:val="00432217"/>
    <w:rsid w:val="004349B0"/>
    <w:rsid w:val="00436545"/>
    <w:rsid w:val="00436D92"/>
    <w:rsid w:val="004410AF"/>
    <w:rsid w:val="00442675"/>
    <w:rsid w:val="00442FEE"/>
    <w:rsid w:val="004438DE"/>
    <w:rsid w:val="00443B9F"/>
    <w:rsid w:val="00450CD5"/>
    <w:rsid w:val="00451D5A"/>
    <w:rsid w:val="004547C6"/>
    <w:rsid w:val="00457D8F"/>
    <w:rsid w:val="00461BFA"/>
    <w:rsid w:val="00462878"/>
    <w:rsid w:val="00467950"/>
    <w:rsid w:val="0047222A"/>
    <w:rsid w:val="004758DD"/>
    <w:rsid w:val="0047779C"/>
    <w:rsid w:val="00480466"/>
    <w:rsid w:val="004810DF"/>
    <w:rsid w:val="00483B41"/>
    <w:rsid w:val="0049046F"/>
    <w:rsid w:val="0049206B"/>
    <w:rsid w:val="00495CE4"/>
    <w:rsid w:val="004A3068"/>
    <w:rsid w:val="004A48E8"/>
    <w:rsid w:val="004A54C1"/>
    <w:rsid w:val="004A791F"/>
    <w:rsid w:val="004B0FDA"/>
    <w:rsid w:val="004B5208"/>
    <w:rsid w:val="004B572F"/>
    <w:rsid w:val="004C1013"/>
    <w:rsid w:val="004C76F9"/>
    <w:rsid w:val="004D05F8"/>
    <w:rsid w:val="004D149E"/>
    <w:rsid w:val="004E0544"/>
    <w:rsid w:val="004E0900"/>
    <w:rsid w:val="004E2384"/>
    <w:rsid w:val="004E394C"/>
    <w:rsid w:val="004E78B2"/>
    <w:rsid w:val="004F1DB9"/>
    <w:rsid w:val="004F284F"/>
    <w:rsid w:val="004F360F"/>
    <w:rsid w:val="004F3909"/>
    <w:rsid w:val="004F5698"/>
    <w:rsid w:val="004F726E"/>
    <w:rsid w:val="005014AE"/>
    <w:rsid w:val="00503500"/>
    <w:rsid w:val="00512D21"/>
    <w:rsid w:val="00512F66"/>
    <w:rsid w:val="0051439B"/>
    <w:rsid w:val="00520574"/>
    <w:rsid w:val="00520BEB"/>
    <w:rsid w:val="00524D9C"/>
    <w:rsid w:val="005277D5"/>
    <w:rsid w:val="005314A0"/>
    <w:rsid w:val="005321F8"/>
    <w:rsid w:val="005345E8"/>
    <w:rsid w:val="00534652"/>
    <w:rsid w:val="00536E9D"/>
    <w:rsid w:val="00540364"/>
    <w:rsid w:val="00541081"/>
    <w:rsid w:val="00542224"/>
    <w:rsid w:val="00547665"/>
    <w:rsid w:val="00550764"/>
    <w:rsid w:val="005508FC"/>
    <w:rsid w:val="00557479"/>
    <w:rsid w:val="0056422C"/>
    <w:rsid w:val="005719C4"/>
    <w:rsid w:val="005720A2"/>
    <w:rsid w:val="00581578"/>
    <w:rsid w:val="00581B32"/>
    <w:rsid w:val="005834BF"/>
    <w:rsid w:val="0058788E"/>
    <w:rsid w:val="00587D06"/>
    <w:rsid w:val="00597B2C"/>
    <w:rsid w:val="005A02F4"/>
    <w:rsid w:val="005B0AEA"/>
    <w:rsid w:val="005B1065"/>
    <w:rsid w:val="005D1239"/>
    <w:rsid w:val="005D2C36"/>
    <w:rsid w:val="005D7D3B"/>
    <w:rsid w:val="005E1A3F"/>
    <w:rsid w:val="005E5E6A"/>
    <w:rsid w:val="005F1D38"/>
    <w:rsid w:val="005F210E"/>
    <w:rsid w:val="005F4619"/>
    <w:rsid w:val="005F4FF4"/>
    <w:rsid w:val="005F58EF"/>
    <w:rsid w:val="00610F2B"/>
    <w:rsid w:val="0062095F"/>
    <w:rsid w:val="00621126"/>
    <w:rsid w:val="0062395D"/>
    <w:rsid w:val="00625600"/>
    <w:rsid w:val="0062690E"/>
    <w:rsid w:val="006311C7"/>
    <w:rsid w:val="006370B7"/>
    <w:rsid w:val="00641B8F"/>
    <w:rsid w:val="006432B9"/>
    <w:rsid w:val="00644A89"/>
    <w:rsid w:val="006452F7"/>
    <w:rsid w:val="00647195"/>
    <w:rsid w:val="00651284"/>
    <w:rsid w:val="00653159"/>
    <w:rsid w:val="00656140"/>
    <w:rsid w:val="00663EB9"/>
    <w:rsid w:val="00667134"/>
    <w:rsid w:val="006674B2"/>
    <w:rsid w:val="006714FD"/>
    <w:rsid w:val="00672D25"/>
    <w:rsid w:val="0067597A"/>
    <w:rsid w:val="006821B3"/>
    <w:rsid w:val="00683633"/>
    <w:rsid w:val="00685911"/>
    <w:rsid w:val="00685F32"/>
    <w:rsid w:val="006A1787"/>
    <w:rsid w:val="006A38A0"/>
    <w:rsid w:val="006A5E7D"/>
    <w:rsid w:val="006A62E8"/>
    <w:rsid w:val="006A7C2C"/>
    <w:rsid w:val="006B0BC4"/>
    <w:rsid w:val="006B3FD6"/>
    <w:rsid w:val="006C3B19"/>
    <w:rsid w:val="006C46AB"/>
    <w:rsid w:val="006C4915"/>
    <w:rsid w:val="006D032C"/>
    <w:rsid w:val="006D1461"/>
    <w:rsid w:val="006D693A"/>
    <w:rsid w:val="006D7BAF"/>
    <w:rsid w:val="006E388B"/>
    <w:rsid w:val="006E5760"/>
    <w:rsid w:val="006E5D77"/>
    <w:rsid w:val="006F3FD3"/>
    <w:rsid w:val="006F4EF8"/>
    <w:rsid w:val="006F6FFD"/>
    <w:rsid w:val="007024B9"/>
    <w:rsid w:val="00702AE7"/>
    <w:rsid w:val="00705DDE"/>
    <w:rsid w:val="00713620"/>
    <w:rsid w:val="00714033"/>
    <w:rsid w:val="0072040D"/>
    <w:rsid w:val="00723F25"/>
    <w:rsid w:val="00724B35"/>
    <w:rsid w:val="007374A6"/>
    <w:rsid w:val="007426B7"/>
    <w:rsid w:val="007443B8"/>
    <w:rsid w:val="007465E9"/>
    <w:rsid w:val="007502A0"/>
    <w:rsid w:val="007514D0"/>
    <w:rsid w:val="0075450D"/>
    <w:rsid w:val="00756758"/>
    <w:rsid w:val="00757182"/>
    <w:rsid w:val="00764619"/>
    <w:rsid w:val="007701DC"/>
    <w:rsid w:val="00771EA0"/>
    <w:rsid w:val="007764CC"/>
    <w:rsid w:val="00776881"/>
    <w:rsid w:val="007772C2"/>
    <w:rsid w:val="0077763B"/>
    <w:rsid w:val="00780A2A"/>
    <w:rsid w:val="00782943"/>
    <w:rsid w:val="007837F8"/>
    <w:rsid w:val="007859B0"/>
    <w:rsid w:val="00787181"/>
    <w:rsid w:val="007928C3"/>
    <w:rsid w:val="0079314C"/>
    <w:rsid w:val="007A1A8D"/>
    <w:rsid w:val="007A2F9F"/>
    <w:rsid w:val="007A7D22"/>
    <w:rsid w:val="007B1DBE"/>
    <w:rsid w:val="007B2F01"/>
    <w:rsid w:val="007B3FED"/>
    <w:rsid w:val="007B6F6A"/>
    <w:rsid w:val="007B7B8B"/>
    <w:rsid w:val="007B7F6B"/>
    <w:rsid w:val="007C015B"/>
    <w:rsid w:val="007C6B99"/>
    <w:rsid w:val="007E499E"/>
    <w:rsid w:val="007E5211"/>
    <w:rsid w:val="007F36A6"/>
    <w:rsid w:val="007F4014"/>
    <w:rsid w:val="007F4D6F"/>
    <w:rsid w:val="007F5422"/>
    <w:rsid w:val="007F762B"/>
    <w:rsid w:val="00801E3D"/>
    <w:rsid w:val="008064A0"/>
    <w:rsid w:val="008066B8"/>
    <w:rsid w:val="0081370B"/>
    <w:rsid w:val="00815C81"/>
    <w:rsid w:val="00825F28"/>
    <w:rsid w:val="0082603C"/>
    <w:rsid w:val="00826A1F"/>
    <w:rsid w:val="00826DC4"/>
    <w:rsid w:val="00827DED"/>
    <w:rsid w:val="00830407"/>
    <w:rsid w:val="008346C1"/>
    <w:rsid w:val="00837662"/>
    <w:rsid w:val="008537A5"/>
    <w:rsid w:val="008600BC"/>
    <w:rsid w:val="0086314B"/>
    <w:rsid w:val="008639A8"/>
    <w:rsid w:val="00866AF8"/>
    <w:rsid w:val="00874BDA"/>
    <w:rsid w:val="00875BD8"/>
    <w:rsid w:val="00876759"/>
    <w:rsid w:val="00880937"/>
    <w:rsid w:val="00881030"/>
    <w:rsid w:val="00881BBD"/>
    <w:rsid w:val="00882B52"/>
    <w:rsid w:val="00883A94"/>
    <w:rsid w:val="00883FD3"/>
    <w:rsid w:val="00885FE7"/>
    <w:rsid w:val="0088602A"/>
    <w:rsid w:val="008909F2"/>
    <w:rsid w:val="008945F1"/>
    <w:rsid w:val="00894E27"/>
    <w:rsid w:val="008962DA"/>
    <w:rsid w:val="008A0BDC"/>
    <w:rsid w:val="008A757C"/>
    <w:rsid w:val="008B7688"/>
    <w:rsid w:val="008C00BC"/>
    <w:rsid w:val="008C0F35"/>
    <w:rsid w:val="008C393F"/>
    <w:rsid w:val="008C415C"/>
    <w:rsid w:val="008E081C"/>
    <w:rsid w:val="008E2B0A"/>
    <w:rsid w:val="008E5CFE"/>
    <w:rsid w:val="008F4DF1"/>
    <w:rsid w:val="009017C5"/>
    <w:rsid w:val="00903458"/>
    <w:rsid w:val="009053CC"/>
    <w:rsid w:val="0092226E"/>
    <w:rsid w:val="009242B0"/>
    <w:rsid w:val="00933294"/>
    <w:rsid w:val="00935DE3"/>
    <w:rsid w:val="00946A31"/>
    <w:rsid w:val="009473E8"/>
    <w:rsid w:val="009477F4"/>
    <w:rsid w:val="00947F40"/>
    <w:rsid w:val="009509C9"/>
    <w:rsid w:val="00951B8F"/>
    <w:rsid w:val="0095748C"/>
    <w:rsid w:val="00957FDF"/>
    <w:rsid w:val="00965203"/>
    <w:rsid w:val="009670C6"/>
    <w:rsid w:val="0097297F"/>
    <w:rsid w:val="009776DE"/>
    <w:rsid w:val="00980546"/>
    <w:rsid w:val="009813D8"/>
    <w:rsid w:val="009853C4"/>
    <w:rsid w:val="00987898"/>
    <w:rsid w:val="00990113"/>
    <w:rsid w:val="009A2D25"/>
    <w:rsid w:val="009A43CC"/>
    <w:rsid w:val="009A6CF1"/>
    <w:rsid w:val="009A7655"/>
    <w:rsid w:val="009B34C0"/>
    <w:rsid w:val="009B3C18"/>
    <w:rsid w:val="009B5F41"/>
    <w:rsid w:val="009C07DD"/>
    <w:rsid w:val="009C2234"/>
    <w:rsid w:val="009C5041"/>
    <w:rsid w:val="009C7A62"/>
    <w:rsid w:val="009D3925"/>
    <w:rsid w:val="009E27BB"/>
    <w:rsid w:val="009E452E"/>
    <w:rsid w:val="009E483C"/>
    <w:rsid w:val="009E509B"/>
    <w:rsid w:val="009E60DD"/>
    <w:rsid w:val="009F3C06"/>
    <w:rsid w:val="009F7B13"/>
    <w:rsid w:val="009F7F45"/>
    <w:rsid w:val="00A03021"/>
    <w:rsid w:val="00A04433"/>
    <w:rsid w:val="00A04663"/>
    <w:rsid w:val="00A05A98"/>
    <w:rsid w:val="00A15021"/>
    <w:rsid w:val="00A22786"/>
    <w:rsid w:val="00A358B9"/>
    <w:rsid w:val="00A4323B"/>
    <w:rsid w:val="00A5039A"/>
    <w:rsid w:val="00A52BC2"/>
    <w:rsid w:val="00A659B1"/>
    <w:rsid w:val="00A67BCB"/>
    <w:rsid w:val="00A72986"/>
    <w:rsid w:val="00A83487"/>
    <w:rsid w:val="00A851D6"/>
    <w:rsid w:val="00A8686E"/>
    <w:rsid w:val="00A87892"/>
    <w:rsid w:val="00A93562"/>
    <w:rsid w:val="00A93674"/>
    <w:rsid w:val="00A94E5A"/>
    <w:rsid w:val="00AA16FB"/>
    <w:rsid w:val="00AA61BF"/>
    <w:rsid w:val="00AA6DF3"/>
    <w:rsid w:val="00AB4952"/>
    <w:rsid w:val="00AB567A"/>
    <w:rsid w:val="00AB5FFD"/>
    <w:rsid w:val="00AC0BB4"/>
    <w:rsid w:val="00AC1C6A"/>
    <w:rsid w:val="00AC343F"/>
    <w:rsid w:val="00AE0616"/>
    <w:rsid w:val="00AE1F80"/>
    <w:rsid w:val="00AE26C4"/>
    <w:rsid w:val="00AE2C44"/>
    <w:rsid w:val="00AE4EF2"/>
    <w:rsid w:val="00AF3FB4"/>
    <w:rsid w:val="00AF4B77"/>
    <w:rsid w:val="00AF6FEE"/>
    <w:rsid w:val="00B03C6E"/>
    <w:rsid w:val="00B04E83"/>
    <w:rsid w:val="00B05E32"/>
    <w:rsid w:val="00B07658"/>
    <w:rsid w:val="00B14B05"/>
    <w:rsid w:val="00B1797D"/>
    <w:rsid w:val="00B20551"/>
    <w:rsid w:val="00B211FA"/>
    <w:rsid w:val="00B32DFB"/>
    <w:rsid w:val="00B3463F"/>
    <w:rsid w:val="00B35EF4"/>
    <w:rsid w:val="00B37A32"/>
    <w:rsid w:val="00B413C5"/>
    <w:rsid w:val="00B42280"/>
    <w:rsid w:val="00B43AC0"/>
    <w:rsid w:val="00B43CDB"/>
    <w:rsid w:val="00B502F2"/>
    <w:rsid w:val="00B50578"/>
    <w:rsid w:val="00B53B20"/>
    <w:rsid w:val="00B57911"/>
    <w:rsid w:val="00B600CF"/>
    <w:rsid w:val="00B63931"/>
    <w:rsid w:val="00B719E1"/>
    <w:rsid w:val="00B756CF"/>
    <w:rsid w:val="00B81D79"/>
    <w:rsid w:val="00B831C0"/>
    <w:rsid w:val="00B867A9"/>
    <w:rsid w:val="00B9092C"/>
    <w:rsid w:val="00B91D7C"/>
    <w:rsid w:val="00B9248F"/>
    <w:rsid w:val="00BA1A9F"/>
    <w:rsid w:val="00BA3441"/>
    <w:rsid w:val="00BA4A81"/>
    <w:rsid w:val="00BB037B"/>
    <w:rsid w:val="00BB10CB"/>
    <w:rsid w:val="00BB2A80"/>
    <w:rsid w:val="00BB439B"/>
    <w:rsid w:val="00BB7CFB"/>
    <w:rsid w:val="00BC004E"/>
    <w:rsid w:val="00BC0CDA"/>
    <w:rsid w:val="00BC1318"/>
    <w:rsid w:val="00BC161E"/>
    <w:rsid w:val="00BC20E0"/>
    <w:rsid w:val="00BC38D7"/>
    <w:rsid w:val="00BC760A"/>
    <w:rsid w:val="00BD3787"/>
    <w:rsid w:val="00BD6C7E"/>
    <w:rsid w:val="00BE005E"/>
    <w:rsid w:val="00BE309E"/>
    <w:rsid w:val="00BE62B7"/>
    <w:rsid w:val="00BE6FB1"/>
    <w:rsid w:val="00BF057E"/>
    <w:rsid w:val="00BF23E9"/>
    <w:rsid w:val="00BF4F03"/>
    <w:rsid w:val="00C0042F"/>
    <w:rsid w:val="00C0064A"/>
    <w:rsid w:val="00C164EB"/>
    <w:rsid w:val="00C16FF9"/>
    <w:rsid w:val="00C17C64"/>
    <w:rsid w:val="00C346EE"/>
    <w:rsid w:val="00C355BC"/>
    <w:rsid w:val="00C36F4C"/>
    <w:rsid w:val="00C37BB3"/>
    <w:rsid w:val="00C43C83"/>
    <w:rsid w:val="00C45064"/>
    <w:rsid w:val="00C46C49"/>
    <w:rsid w:val="00C479E9"/>
    <w:rsid w:val="00C47A34"/>
    <w:rsid w:val="00C505D8"/>
    <w:rsid w:val="00C518CC"/>
    <w:rsid w:val="00C52406"/>
    <w:rsid w:val="00C57436"/>
    <w:rsid w:val="00C63265"/>
    <w:rsid w:val="00C648D8"/>
    <w:rsid w:val="00C66619"/>
    <w:rsid w:val="00C701EE"/>
    <w:rsid w:val="00C72DF2"/>
    <w:rsid w:val="00C74DC2"/>
    <w:rsid w:val="00C75696"/>
    <w:rsid w:val="00C77305"/>
    <w:rsid w:val="00C82DDA"/>
    <w:rsid w:val="00C85234"/>
    <w:rsid w:val="00C94585"/>
    <w:rsid w:val="00C952FD"/>
    <w:rsid w:val="00C96A38"/>
    <w:rsid w:val="00C96D98"/>
    <w:rsid w:val="00CA14E2"/>
    <w:rsid w:val="00CA17C2"/>
    <w:rsid w:val="00CA2F86"/>
    <w:rsid w:val="00CA30B2"/>
    <w:rsid w:val="00CA36AD"/>
    <w:rsid w:val="00CA380E"/>
    <w:rsid w:val="00CA6401"/>
    <w:rsid w:val="00CB3407"/>
    <w:rsid w:val="00CB5F08"/>
    <w:rsid w:val="00CB6A8E"/>
    <w:rsid w:val="00CC04C4"/>
    <w:rsid w:val="00CC0EAE"/>
    <w:rsid w:val="00CD0701"/>
    <w:rsid w:val="00CD10BA"/>
    <w:rsid w:val="00CD11FA"/>
    <w:rsid w:val="00CD3BFA"/>
    <w:rsid w:val="00CD3E1E"/>
    <w:rsid w:val="00CD4ED0"/>
    <w:rsid w:val="00CE326A"/>
    <w:rsid w:val="00CE55F9"/>
    <w:rsid w:val="00CE6E6E"/>
    <w:rsid w:val="00CF4442"/>
    <w:rsid w:val="00CF5A70"/>
    <w:rsid w:val="00CF5DA6"/>
    <w:rsid w:val="00D02A17"/>
    <w:rsid w:val="00D03C71"/>
    <w:rsid w:val="00D0632D"/>
    <w:rsid w:val="00D07AFB"/>
    <w:rsid w:val="00D11783"/>
    <w:rsid w:val="00D11D4A"/>
    <w:rsid w:val="00D14072"/>
    <w:rsid w:val="00D23349"/>
    <w:rsid w:val="00D24940"/>
    <w:rsid w:val="00D31A76"/>
    <w:rsid w:val="00D346AA"/>
    <w:rsid w:val="00D36A9D"/>
    <w:rsid w:val="00D37494"/>
    <w:rsid w:val="00D3779E"/>
    <w:rsid w:val="00D439D1"/>
    <w:rsid w:val="00D44C61"/>
    <w:rsid w:val="00D51A48"/>
    <w:rsid w:val="00D52DBB"/>
    <w:rsid w:val="00D53A5A"/>
    <w:rsid w:val="00D63C24"/>
    <w:rsid w:val="00D700C6"/>
    <w:rsid w:val="00D73F24"/>
    <w:rsid w:val="00D77190"/>
    <w:rsid w:val="00D803EC"/>
    <w:rsid w:val="00D85DF4"/>
    <w:rsid w:val="00D901F5"/>
    <w:rsid w:val="00D94672"/>
    <w:rsid w:val="00D95AB6"/>
    <w:rsid w:val="00D9623C"/>
    <w:rsid w:val="00D962ED"/>
    <w:rsid w:val="00D97874"/>
    <w:rsid w:val="00DA050C"/>
    <w:rsid w:val="00DA118E"/>
    <w:rsid w:val="00DA3CCE"/>
    <w:rsid w:val="00DB059E"/>
    <w:rsid w:val="00DB17FC"/>
    <w:rsid w:val="00DB4C15"/>
    <w:rsid w:val="00DB642E"/>
    <w:rsid w:val="00DB765E"/>
    <w:rsid w:val="00DC38E7"/>
    <w:rsid w:val="00DD151E"/>
    <w:rsid w:val="00DD2A8A"/>
    <w:rsid w:val="00DD4230"/>
    <w:rsid w:val="00DD438D"/>
    <w:rsid w:val="00DE26D9"/>
    <w:rsid w:val="00DE2A78"/>
    <w:rsid w:val="00DE4D83"/>
    <w:rsid w:val="00DE5BC0"/>
    <w:rsid w:val="00DE6072"/>
    <w:rsid w:val="00DE6866"/>
    <w:rsid w:val="00DF701A"/>
    <w:rsid w:val="00DF75FD"/>
    <w:rsid w:val="00E005C2"/>
    <w:rsid w:val="00E0075C"/>
    <w:rsid w:val="00E06B0E"/>
    <w:rsid w:val="00E07A3E"/>
    <w:rsid w:val="00E150D4"/>
    <w:rsid w:val="00E179DA"/>
    <w:rsid w:val="00E2262C"/>
    <w:rsid w:val="00E237AE"/>
    <w:rsid w:val="00E25FDF"/>
    <w:rsid w:val="00E2784C"/>
    <w:rsid w:val="00E34974"/>
    <w:rsid w:val="00E35E82"/>
    <w:rsid w:val="00E40488"/>
    <w:rsid w:val="00E460E7"/>
    <w:rsid w:val="00E479AD"/>
    <w:rsid w:val="00E51E51"/>
    <w:rsid w:val="00E60F59"/>
    <w:rsid w:val="00E6211D"/>
    <w:rsid w:val="00E6355B"/>
    <w:rsid w:val="00E639C1"/>
    <w:rsid w:val="00E65305"/>
    <w:rsid w:val="00E6734E"/>
    <w:rsid w:val="00E72255"/>
    <w:rsid w:val="00E746C0"/>
    <w:rsid w:val="00E74A50"/>
    <w:rsid w:val="00E75BC5"/>
    <w:rsid w:val="00E80070"/>
    <w:rsid w:val="00E81F2A"/>
    <w:rsid w:val="00E8371C"/>
    <w:rsid w:val="00E84812"/>
    <w:rsid w:val="00E85024"/>
    <w:rsid w:val="00E8574F"/>
    <w:rsid w:val="00E87B20"/>
    <w:rsid w:val="00E90349"/>
    <w:rsid w:val="00E904D5"/>
    <w:rsid w:val="00E93EFB"/>
    <w:rsid w:val="00E96B2C"/>
    <w:rsid w:val="00E96FB4"/>
    <w:rsid w:val="00EA0EAE"/>
    <w:rsid w:val="00EA25D3"/>
    <w:rsid w:val="00EA2D22"/>
    <w:rsid w:val="00EA7930"/>
    <w:rsid w:val="00EC0467"/>
    <w:rsid w:val="00EC2494"/>
    <w:rsid w:val="00EC5577"/>
    <w:rsid w:val="00ED0195"/>
    <w:rsid w:val="00ED474D"/>
    <w:rsid w:val="00ED7807"/>
    <w:rsid w:val="00ED791E"/>
    <w:rsid w:val="00EE2ACB"/>
    <w:rsid w:val="00EE7BA6"/>
    <w:rsid w:val="00EF0D9C"/>
    <w:rsid w:val="00EF3F1E"/>
    <w:rsid w:val="00EF4470"/>
    <w:rsid w:val="00EF67A2"/>
    <w:rsid w:val="00F00EE8"/>
    <w:rsid w:val="00F03476"/>
    <w:rsid w:val="00F04470"/>
    <w:rsid w:val="00F06B29"/>
    <w:rsid w:val="00F17457"/>
    <w:rsid w:val="00F31935"/>
    <w:rsid w:val="00F34AB7"/>
    <w:rsid w:val="00F34E7D"/>
    <w:rsid w:val="00F37F08"/>
    <w:rsid w:val="00F40F51"/>
    <w:rsid w:val="00F41055"/>
    <w:rsid w:val="00F44424"/>
    <w:rsid w:val="00F50383"/>
    <w:rsid w:val="00F52894"/>
    <w:rsid w:val="00F5551F"/>
    <w:rsid w:val="00F56D03"/>
    <w:rsid w:val="00F609E7"/>
    <w:rsid w:val="00F62AE6"/>
    <w:rsid w:val="00F63330"/>
    <w:rsid w:val="00F655FF"/>
    <w:rsid w:val="00F65F17"/>
    <w:rsid w:val="00F65F3F"/>
    <w:rsid w:val="00F70DA4"/>
    <w:rsid w:val="00F74B64"/>
    <w:rsid w:val="00F75570"/>
    <w:rsid w:val="00F810E1"/>
    <w:rsid w:val="00F82156"/>
    <w:rsid w:val="00F91FAC"/>
    <w:rsid w:val="00F94A06"/>
    <w:rsid w:val="00F95932"/>
    <w:rsid w:val="00F97161"/>
    <w:rsid w:val="00F97486"/>
    <w:rsid w:val="00FA2B62"/>
    <w:rsid w:val="00FA3C25"/>
    <w:rsid w:val="00FA4AD1"/>
    <w:rsid w:val="00FA72B8"/>
    <w:rsid w:val="00FB0151"/>
    <w:rsid w:val="00FB2FDA"/>
    <w:rsid w:val="00FB5CAA"/>
    <w:rsid w:val="00FC08B9"/>
    <w:rsid w:val="00FC1C0C"/>
    <w:rsid w:val="00FC6533"/>
    <w:rsid w:val="00FD29F6"/>
    <w:rsid w:val="00FD30AD"/>
    <w:rsid w:val="00FD3EC6"/>
    <w:rsid w:val="00FD425F"/>
    <w:rsid w:val="00FD4261"/>
    <w:rsid w:val="00FE011C"/>
    <w:rsid w:val="00FE36C9"/>
    <w:rsid w:val="00FE3C32"/>
    <w:rsid w:val="00FE692C"/>
    <w:rsid w:val="00FE7A6A"/>
    <w:rsid w:val="00FF0B8E"/>
    <w:rsid w:val="00FF0C07"/>
    <w:rsid w:val="00FF0E2E"/>
    <w:rsid w:val="00FF2502"/>
    <w:rsid w:val="00FF2FC6"/>
    <w:rsid w:val="00FF3682"/>
    <w:rsid w:val="00FF43FD"/>
    <w:rsid w:val="00FF7BF4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E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6F12EC-9FC1-4F5F-95B6-16C76141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1</Words>
  <Characters>865</Characters>
  <Application>Microsoft Office Word</Application>
  <DocSecurity>0</DocSecurity>
  <Lines>7</Lines>
  <Paragraphs>2</Paragraphs>
  <ScaleCrop>false</ScaleCrop>
  <Company>Microsoft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14-08-16T09:33:00Z</dcterms:created>
  <dcterms:modified xsi:type="dcterms:W3CDTF">2018-10-30T16:59:00Z</dcterms:modified>
</cp:coreProperties>
</file>